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AF" w:rsidRPr="00A06BCF" w:rsidRDefault="00937282" w:rsidP="001C3A2C">
      <w:pPr>
        <w:overflowPunct w:val="0"/>
        <w:autoSpaceDE w:val="0"/>
        <w:autoSpaceDN w:val="0"/>
        <w:ind w:right="137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1540</wp:posOffset>
                </wp:positionV>
                <wp:extent cx="1088020" cy="439838"/>
                <wp:effectExtent l="0" t="0" r="1714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020" cy="439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7282" w:rsidRPr="00937282" w:rsidRDefault="00937282" w:rsidP="0093728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7282">
                              <w:rPr>
                                <w:rFonts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.45pt;margin-top:-37.15pt;width:85.65pt;height:34.6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" fillcolor="white [3201]" strokeweight=".5pt">
                <v:textbox>
                  <w:txbxContent>
                    <w:p w:rsidR="00937282" w:rsidRPr="00937282" w:rsidRDefault="00937282" w:rsidP="0093728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37282">
                        <w:rPr>
                          <w:rFonts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3AF" w:rsidRPr="00223BAA">
        <w:rPr>
          <w:rFonts w:ascii="ＭＳ 明朝" w:hAnsi="ＭＳ 明朝" w:hint="eastAsia"/>
        </w:rPr>
        <w:t xml:space="preserve">　　　　　　　　　　　　　　　　　　</w:t>
      </w:r>
      <w:r w:rsidR="00E16B89" w:rsidRPr="00A06BCF">
        <w:rPr>
          <w:rFonts w:hint="eastAsia"/>
          <w:sz w:val="21"/>
          <w:szCs w:val="21"/>
        </w:rPr>
        <w:t xml:space="preserve">　　</w:t>
      </w:r>
    </w:p>
    <w:p w:rsidR="00BA29FB" w:rsidRDefault="006403AF" w:rsidP="00223BAA">
      <w:pPr>
        <w:jc w:val="center"/>
        <w:rPr>
          <w:rFonts w:ascii="ＭＳ 明朝" w:hAnsi="ＭＳ 明朝"/>
          <w:szCs w:val="21"/>
        </w:rPr>
      </w:pPr>
      <w:r w:rsidRPr="00BA29FB">
        <w:rPr>
          <w:rFonts w:ascii="ＭＳ 明朝" w:hAnsi="ＭＳ 明朝" w:hint="eastAsia"/>
          <w:szCs w:val="21"/>
        </w:rPr>
        <w:t>社会福祉法人等利用者負担額減額</w:t>
      </w:r>
      <w:r w:rsidR="00EC66AE">
        <w:rPr>
          <w:rFonts w:ascii="ＭＳ 明朝" w:hAnsi="ＭＳ 明朝" w:hint="eastAsia"/>
          <w:szCs w:val="21"/>
        </w:rPr>
        <w:t>助成金</w:t>
      </w:r>
      <w:r w:rsidRPr="00BA29FB">
        <w:rPr>
          <w:rFonts w:ascii="ＭＳ 明朝" w:hAnsi="ＭＳ 明朝" w:hint="eastAsia"/>
          <w:szCs w:val="21"/>
        </w:rPr>
        <w:t>事業</w:t>
      </w:r>
    </w:p>
    <w:p w:rsidR="006403AF" w:rsidRPr="00BA29FB" w:rsidRDefault="00273259" w:rsidP="00273259">
      <w:pPr>
        <w:ind w:firstLineChars="900" w:firstLine="21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</w:t>
      </w:r>
      <w:r w:rsidR="006403AF" w:rsidRPr="00BA29FB">
        <w:rPr>
          <w:rFonts w:ascii="ＭＳ 明朝" w:hAnsi="ＭＳ 明朝" w:hint="eastAsia"/>
          <w:szCs w:val="21"/>
        </w:rPr>
        <w:t>年度事業計画書及びこれに伴う収支予算書</w:t>
      </w:r>
    </w:p>
    <w:p w:rsidR="00BA29FB" w:rsidRPr="00A06BCF" w:rsidRDefault="00BA29FB" w:rsidP="00D55F24">
      <w:pPr>
        <w:rPr>
          <w:rFonts w:ascii="ＭＳ 明朝" w:hAnsi="ＭＳ 明朝"/>
          <w:sz w:val="21"/>
          <w:szCs w:val="21"/>
        </w:rPr>
      </w:pPr>
    </w:p>
    <w:p w:rsidR="006403AF" w:rsidRPr="00A06BCF" w:rsidRDefault="006403AF" w:rsidP="003028C9">
      <w:pPr>
        <w:rPr>
          <w:rFonts w:ascii="ＭＳ 明朝" w:hAnsi="ＭＳ 明朝"/>
          <w:sz w:val="21"/>
          <w:szCs w:val="21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6654"/>
      </w:tblGrid>
      <w:tr w:rsidR="00D55F24" w:rsidRPr="00A06BCF" w:rsidTr="00D55F24">
        <w:trPr>
          <w:trHeight w:val="844"/>
        </w:trPr>
        <w:tc>
          <w:tcPr>
            <w:tcW w:w="1327" w:type="pct"/>
            <w:vAlign w:val="center"/>
          </w:tcPr>
          <w:p w:rsidR="00D55F24" w:rsidRPr="00741E2D" w:rsidRDefault="00D55F24" w:rsidP="00D55F24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法人</w:t>
            </w:r>
            <w:r w:rsidRPr="00C614B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73" w:type="pct"/>
            <w:vAlign w:val="center"/>
          </w:tcPr>
          <w:p w:rsidR="00D55F24" w:rsidRPr="00A06BCF" w:rsidRDefault="00D55F24" w:rsidP="00D55F24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社会福祉法人</w:t>
            </w:r>
            <w:r w:rsidRPr="00937282"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△△△△</w:t>
            </w:r>
            <w:r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会</w:t>
            </w:r>
          </w:p>
        </w:tc>
      </w:tr>
      <w:tr w:rsidR="00D55F24" w:rsidRPr="00A06BCF" w:rsidTr="00D55F24">
        <w:trPr>
          <w:trHeight w:val="844"/>
        </w:trPr>
        <w:tc>
          <w:tcPr>
            <w:tcW w:w="1327" w:type="pct"/>
            <w:vAlign w:val="center"/>
          </w:tcPr>
          <w:p w:rsidR="00D55F24" w:rsidRPr="00A06BCF" w:rsidRDefault="00D55F24" w:rsidP="00D55F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事業実施時期</w:t>
            </w:r>
          </w:p>
          <w:p w:rsidR="00D55F24" w:rsidRPr="00A06BCF" w:rsidRDefault="00D55F24" w:rsidP="00D55F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（サービス提供月）</w:t>
            </w:r>
          </w:p>
        </w:tc>
        <w:tc>
          <w:tcPr>
            <w:tcW w:w="3673" w:type="pct"/>
            <w:vAlign w:val="center"/>
          </w:tcPr>
          <w:p w:rsidR="00D55F24" w:rsidRPr="00A06BCF" w:rsidRDefault="00273259" w:rsidP="00D55F24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令和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1"/>
                <w:szCs w:val="21"/>
              </w:rPr>
              <w:t>〇</w:t>
            </w:r>
            <w:r w:rsidR="00D55F24"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年４月～令和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1"/>
                <w:szCs w:val="21"/>
              </w:rPr>
              <w:t>△</w:t>
            </w:r>
            <w:bookmarkStart w:id="0" w:name="_GoBack"/>
            <w:bookmarkEnd w:id="0"/>
            <w:r w:rsidR="00D55F24"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年３月</w:t>
            </w:r>
          </w:p>
        </w:tc>
      </w:tr>
      <w:tr w:rsidR="00D55F24" w:rsidRPr="00A06BCF" w:rsidTr="00D55F24">
        <w:trPr>
          <w:trHeight w:val="886"/>
        </w:trPr>
        <w:tc>
          <w:tcPr>
            <w:tcW w:w="1327" w:type="pct"/>
            <w:vAlign w:val="center"/>
          </w:tcPr>
          <w:p w:rsidR="00D55F24" w:rsidRPr="00A06BCF" w:rsidRDefault="00D55F24" w:rsidP="00D55F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事業実施場所</w:t>
            </w:r>
          </w:p>
        </w:tc>
        <w:tc>
          <w:tcPr>
            <w:tcW w:w="3673" w:type="pct"/>
            <w:vAlign w:val="center"/>
          </w:tcPr>
          <w:p w:rsidR="00D55F24" w:rsidRPr="00D55F24" w:rsidRDefault="00D55F24" w:rsidP="00D55F24">
            <w:pPr>
              <w:autoSpaceDE w:val="0"/>
              <w:autoSpaceDN w:val="0"/>
              <w:adjustRightInd w:val="0"/>
              <w:rPr>
                <w:rFonts w:ascii="HG創英角ｺﾞｼｯｸUB" w:eastAsia="HG創英角ｺﾞｼｯｸUB" w:hAnsi="HG創英角ｺﾞｼｯｸUB"/>
                <w:sz w:val="21"/>
                <w:szCs w:val="21"/>
              </w:rPr>
            </w:pPr>
            <w:r w:rsidRPr="00D55F24"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特別養護老人ホーム</w:t>
            </w:r>
            <w:r w:rsidRPr="00937282"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△△△△</w:t>
            </w:r>
          </w:p>
        </w:tc>
      </w:tr>
    </w:tbl>
    <w:p w:rsidR="006403AF" w:rsidRPr="00A06BCF" w:rsidRDefault="006403AF" w:rsidP="00223BAA">
      <w:pPr>
        <w:jc w:val="left"/>
        <w:rPr>
          <w:rFonts w:ascii="ＭＳ 明朝" w:hAnsi="ＭＳ 明朝"/>
          <w:sz w:val="21"/>
          <w:szCs w:val="21"/>
        </w:rPr>
      </w:pPr>
    </w:p>
    <w:p w:rsidR="006403AF" w:rsidRPr="00A06BCF" w:rsidRDefault="006403AF" w:rsidP="00223BAA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A06BCF">
        <w:rPr>
          <w:rFonts w:ascii="ＭＳ 明朝" w:hAnsi="ＭＳ 明朝" w:hint="eastAsia"/>
          <w:sz w:val="21"/>
          <w:szCs w:val="21"/>
        </w:rPr>
        <w:t>収入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812"/>
        <w:gridCol w:w="2812"/>
        <w:gridCol w:w="1571"/>
      </w:tblGrid>
      <w:tr w:rsidR="006403AF" w:rsidRPr="00A06BCF" w:rsidTr="00937282">
        <w:trPr>
          <w:trHeight w:val="682"/>
        </w:trPr>
        <w:tc>
          <w:tcPr>
            <w:tcW w:w="1029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科目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本年度予算額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前年度決算額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説明</w:t>
            </w:r>
          </w:p>
        </w:tc>
      </w:tr>
      <w:tr w:rsidR="00937282" w:rsidRPr="00A06BCF" w:rsidTr="00937282">
        <w:trPr>
          <w:trHeight w:val="722"/>
        </w:trPr>
        <w:tc>
          <w:tcPr>
            <w:tcW w:w="1029" w:type="pct"/>
            <w:shd w:val="clear" w:color="auto" w:fill="auto"/>
            <w:vAlign w:val="center"/>
          </w:tcPr>
          <w:p w:rsidR="00937282" w:rsidRPr="00F51396" w:rsidRDefault="00937282" w:rsidP="0093728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51396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FB7C46" w:rsidRDefault="00937282" w:rsidP="00937282">
            <w:pPr>
              <w:autoSpaceDE w:val="0"/>
              <w:autoSpaceDN w:val="0"/>
              <w:adjustRightInd w:val="0"/>
              <w:jc w:val="right"/>
              <w:rPr>
                <w:rFonts w:ascii="HG創英角ｺﾞｼｯｸUB" w:eastAsia="HG創英角ｺﾞｼｯｸUB" w:hAnsi="HG創英角ｺﾞｼｯｸUB"/>
              </w:rPr>
            </w:pPr>
            <w:r w:rsidRPr="00FB7C46">
              <w:rPr>
                <w:rFonts w:ascii="HG創英角ｺﾞｼｯｸUB" w:eastAsia="HG創英角ｺﾞｼｯｸUB" w:hAnsi="HG創英角ｺﾞｼｯｸUB" w:hint="eastAsia"/>
                <w:sz w:val="28"/>
              </w:rPr>
              <w:t>△△△△△円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37282" w:rsidRPr="00A06BCF" w:rsidTr="00937282">
        <w:trPr>
          <w:trHeight w:val="635"/>
        </w:trPr>
        <w:tc>
          <w:tcPr>
            <w:tcW w:w="1029" w:type="pct"/>
            <w:shd w:val="clear" w:color="auto" w:fill="auto"/>
            <w:vAlign w:val="center"/>
          </w:tcPr>
          <w:p w:rsidR="00937282" w:rsidRPr="00F51396" w:rsidRDefault="00937282" w:rsidP="0093728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51396">
              <w:rPr>
                <w:rFonts w:ascii="ＭＳ 明朝" w:hAnsi="ＭＳ 明朝" w:hint="eastAsia"/>
              </w:rPr>
              <w:t>自己</w:t>
            </w:r>
            <w:r w:rsidRPr="00F51396">
              <w:rPr>
                <w:rFonts w:ascii="ＭＳ 明朝" w:hAnsi="ＭＳ 明朝"/>
              </w:rPr>
              <w:t>資金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FB7C46" w:rsidRDefault="00937282" w:rsidP="00937282">
            <w:pPr>
              <w:autoSpaceDE w:val="0"/>
              <w:autoSpaceDN w:val="0"/>
              <w:adjustRightInd w:val="0"/>
              <w:jc w:val="right"/>
              <w:rPr>
                <w:rFonts w:ascii="HG創英角ｺﾞｼｯｸUB" w:eastAsia="HG創英角ｺﾞｼｯｸUB" w:hAnsi="HG創英角ｺﾞｼｯｸUB"/>
              </w:rPr>
            </w:pPr>
            <w:r w:rsidRPr="00FB7C46">
              <w:rPr>
                <w:rFonts w:ascii="HG創英角ｺﾞｼｯｸUB" w:eastAsia="HG創英角ｺﾞｼｯｸUB" w:hAnsi="HG創英角ｺﾞｼｯｸUB" w:hint="eastAsia"/>
                <w:sz w:val="28"/>
              </w:rPr>
              <w:t>◎◎◎◎◎円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03AF" w:rsidRPr="00A06BCF" w:rsidTr="00937282">
        <w:trPr>
          <w:trHeight w:val="575"/>
        </w:trPr>
        <w:tc>
          <w:tcPr>
            <w:tcW w:w="1029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403AF" w:rsidRPr="00A06BCF" w:rsidRDefault="006403AF" w:rsidP="00223BAA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</w:p>
    <w:p w:rsidR="006403AF" w:rsidRPr="00A06BCF" w:rsidRDefault="006403AF" w:rsidP="00223BAA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A06BCF">
        <w:rPr>
          <w:rFonts w:ascii="ＭＳ 明朝" w:hAnsi="ＭＳ 明朝" w:hint="eastAsia"/>
          <w:sz w:val="21"/>
          <w:szCs w:val="21"/>
        </w:rPr>
        <w:t>支出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813"/>
        <w:gridCol w:w="2812"/>
        <w:gridCol w:w="1571"/>
      </w:tblGrid>
      <w:tr w:rsidR="006403AF" w:rsidRPr="00A06BCF" w:rsidTr="00FB1BE0">
        <w:trPr>
          <w:trHeight w:val="689"/>
        </w:trPr>
        <w:tc>
          <w:tcPr>
            <w:tcW w:w="1028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科</w:t>
            </w:r>
            <w:r w:rsidR="00BA29F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06BCF">
              <w:rPr>
                <w:rFonts w:ascii="ＭＳ 明朝" w:hAnsi="ＭＳ 明朝" w:hint="eastAsia"/>
                <w:sz w:val="21"/>
                <w:szCs w:val="21"/>
              </w:rPr>
              <w:t>目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本年度予算額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前年度決算額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説明</w:t>
            </w:r>
          </w:p>
        </w:tc>
      </w:tr>
      <w:tr w:rsidR="006403AF" w:rsidRPr="00A06BCF" w:rsidTr="00FB1BE0">
        <w:trPr>
          <w:trHeight w:val="689"/>
        </w:trPr>
        <w:tc>
          <w:tcPr>
            <w:tcW w:w="1028" w:type="pct"/>
            <w:shd w:val="clear" w:color="auto" w:fill="auto"/>
            <w:vAlign w:val="center"/>
          </w:tcPr>
          <w:p w:rsidR="00BA29FB" w:rsidRDefault="00BA29FB" w:rsidP="00BA29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負担額減額分</w:t>
            </w:r>
          </w:p>
          <w:p w:rsidR="006403AF" w:rsidRPr="00A06BCF" w:rsidRDefault="00BA29FB" w:rsidP="00BA29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サービス費等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BA29FB" w:rsidRPr="00FB7C46" w:rsidRDefault="00BA29FB" w:rsidP="00BA29FB">
            <w:pPr>
              <w:autoSpaceDE w:val="0"/>
              <w:autoSpaceDN w:val="0"/>
              <w:adjustRightInd w:val="0"/>
              <w:ind w:right="480"/>
              <w:jc w:val="right"/>
              <w:rPr>
                <w:rFonts w:ascii="HG創英角ｺﾞｼｯｸUB" w:eastAsia="HG創英角ｺﾞｼｯｸUB" w:hAnsi="HG創英角ｺﾞｼｯｸUB"/>
              </w:rPr>
            </w:pPr>
            <w:r w:rsidRPr="00FB7C46">
              <w:rPr>
                <w:rFonts w:ascii="HG創英角ｺﾞｼｯｸUB" w:eastAsia="HG創英角ｺﾞｼｯｸUB" w:hAnsi="HG創英角ｺﾞｼｯｸUB" w:hint="eastAsia"/>
              </w:rPr>
              <w:t>△△△△△円＋</w:t>
            </w:r>
          </w:p>
          <w:p w:rsidR="006403AF" w:rsidRPr="00A06BCF" w:rsidRDefault="00BA29FB" w:rsidP="00BA29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B7C46">
              <w:rPr>
                <w:rFonts w:ascii="HG創英角ｺﾞｼｯｸUB" w:eastAsia="HG創英角ｺﾞｼｯｸUB" w:hAnsi="HG創英角ｺﾞｼｯｸUB" w:hint="eastAsia"/>
              </w:rPr>
              <w:t>◎◎◎◎◎円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03AF" w:rsidRPr="00A06BCF" w:rsidTr="002939E5">
        <w:trPr>
          <w:trHeight w:val="774"/>
        </w:trPr>
        <w:tc>
          <w:tcPr>
            <w:tcW w:w="1028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03AF" w:rsidRPr="00A06BCF" w:rsidTr="002939E5">
        <w:trPr>
          <w:trHeight w:val="774"/>
        </w:trPr>
        <w:tc>
          <w:tcPr>
            <w:tcW w:w="1028" w:type="pct"/>
            <w:shd w:val="clear" w:color="auto" w:fill="auto"/>
            <w:vAlign w:val="center"/>
          </w:tcPr>
          <w:p w:rsidR="006403AF" w:rsidRPr="00A06BCF" w:rsidRDefault="006403AF" w:rsidP="00A06BC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403AF" w:rsidRPr="00A06BCF" w:rsidRDefault="006403AF" w:rsidP="002939E5">
      <w:pPr>
        <w:spacing w:line="20" w:lineRule="exact"/>
        <w:jc w:val="left"/>
        <w:rPr>
          <w:rFonts w:ascii="ＭＳ 明朝" w:hAnsi="ＭＳ 明朝"/>
          <w:sz w:val="21"/>
          <w:szCs w:val="21"/>
        </w:rPr>
        <w:sectPr w:rsidR="006403AF" w:rsidRPr="00A06BCF" w:rsidSect="006403AF">
          <w:footerReference w:type="default" r:id="rId8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</w:p>
    <w:p w:rsidR="006403AF" w:rsidRPr="00A06BCF" w:rsidRDefault="006403AF" w:rsidP="002939E5">
      <w:pPr>
        <w:spacing w:line="20" w:lineRule="exact"/>
        <w:jc w:val="left"/>
        <w:rPr>
          <w:rFonts w:ascii="ＭＳ 明朝" w:hAnsi="ＭＳ 明朝"/>
          <w:sz w:val="21"/>
          <w:szCs w:val="21"/>
        </w:rPr>
      </w:pPr>
    </w:p>
    <w:sectPr w:rsidR="006403AF" w:rsidRPr="00A06BCF" w:rsidSect="006403AF">
      <w:footerReference w:type="defaul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AF" w:rsidRDefault="006403AF" w:rsidP="000069E1">
      <w:r>
        <w:separator/>
      </w:r>
    </w:p>
  </w:endnote>
  <w:endnote w:type="continuationSeparator" w:id="0">
    <w:p w:rsidR="006403AF" w:rsidRDefault="006403AF" w:rsidP="0000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AF" w:rsidRDefault="006403AF" w:rsidP="00426C8E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A3" w:rsidRDefault="00780AA3" w:rsidP="00426C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AF" w:rsidRDefault="006403AF" w:rsidP="000069E1">
      <w:r>
        <w:separator/>
      </w:r>
    </w:p>
  </w:footnote>
  <w:footnote w:type="continuationSeparator" w:id="0">
    <w:p w:rsidR="006403AF" w:rsidRDefault="006403AF" w:rsidP="0000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EF1536"/>
    <w:multiLevelType w:val="hybridMultilevel"/>
    <w:tmpl w:val="FAE60A7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6F"/>
    <w:rsid w:val="00000D0C"/>
    <w:rsid w:val="000069E1"/>
    <w:rsid w:val="00077DAA"/>
    <w:rsid w:val="000C64D6"/>
    <w:rsid w:val="000F75C2"/>
    <w:rsid w:val="00157595"/>
    <w:rsid w:val="001B4BF9"/>
    <w:rsid w:val="001C3A2C"/>
    <w:rsid w:val="00203130"/>
    <w:rsid w:val="00223BAA"/>
    <w:rsid w:val="002446A2"/>
    <w:rsid w:val="0025616F"/>
    <w:rsid w:val="00261B0B"/>
    <w:rsid w:val="0026624C"/>
    <w:rsid w:val="00273259"/>
    <w:rsid w:val="002939E5"/>
    <w:rsid w:val="002F792C"/>
    <w:rsid w:val="003028C9"/>
    <w:rsid w:val="0032564A"/>
    <w:rsid w:val="003E6E63"/>
    <w:rsid w:val="003F2D50"/>
    <w:rsid w:val="003F78F7"/>
    <w:rsid w:val="00426C8E"/>
    <w:rsid w:val="00442947"/>
    <w:rsid w:val="00447639"/>
    <w:rsid w:val="00450171"/>
    <w:rsid w:val="004919D5"/>
    <w:rsid w:val="004A6ADD"/>
    <w:rsid w:val="005058D5"/>
    <w:rsid w:val="005733FD"/>
    <w:rsid w:val="005773BF"/>
    <w:rsid w:val="00581F48"/>
    <w:rsid w:val="005A0305"/>
    <w:rsid w:val="005D5D4F"/>
    <w:rsid w:val="005E15D1"/>
    <w:rsid w:val="005E38EE"/>
    <w:rsid w:val="00621A26"/>
    <w:rsid w:val="00631009"/>
    <w:rsid w:val="006403AF"/>
    <w:rsid w:val="00640B3F"/>
    <w:rsid w:val="006633CA"/>
    <w:rsid w:val="00667E81"/>
    <w:rsid w:val="00671248"/>
    <w:rsid w:val="006B6882"/>
    <w:rsid w:val="006B765A"/>
    <w:rsid w:val="007210A1"/>
    <w:rsid w:val="00721B63"/>
    <w:rsid w:val="00761703"/>
    <w:rsid w:val="00761E19"/>
    <w:rsid w:val="00762223"/>
    <w:rsid w:val="00780AA3"/>
    <w:rsid w:val="007A1C96"/>
    <w:rsid w:val="00831E6F"/>
    <w:rsid w:val="008321A2"/>
    <w:rsid w:val="00862CCE"/>
    <w:rsid w:val="00864F39"/>
    <w:rsid w:val="00872DA8"/>
    <w:rsid w:val="009345A3"/>
    <w:rsid w:val="00937282"/>
    <w:rsid w:val="00942808"/>
    <w:rsid w:val="009A65F5"/>
    <w:rsid w:val="009D7B6F"/>
    <w:rsid w:val="009F618D"/>
    <w:rsid w:val="00A06BCF"/>
    <w:rsid w:val="00A15EDD"/>
    <w:rsid w:val="00A25350"/>
    <w:rsid w:val="00A47A58"/>
    <w:rsid w:val="00A72CD0"/>
    <w:rsid w:val="00AC25D6"/>
    <w:rsid w:val="00AE5D02"/>
    <w:rsid w:val="00B0570F"/>
    <w:rsid w:val="00B12641"/>
    <w:rsid w:val="00B2431E"/>
    <w:rsid w:val="00B3363C"/>
    <w:rsid w:val="00B470E9"/>
    <w:rsid w:val="00B51C06"/>
    <w:rsid w:val="00B57556"/>
    <w:rsid w:val="00B61D12"/>
    <w:rsid w:val="00BA29FB"/>
    <w:rsid w:val="00C936BA"/>
    <w:rsid w:val="00CA662E"/>
    <w:rsid w:val="00CB3F2A"/>
    <w:rsid w:val="00CD72E3"/>
    <w:rsid w:val="00D478C6"/>
    <w:rsid w:val="00D55F24"/>
    <w:rsid w:val="00D75489"/>
    <w:rsid w:val="00D7790C"/>
    <w:rsid w:val="00DA654C"/>
    <w:rsid w:val="00DB6E18"/>
    <w:rsid w:val="00DF3C96"/>
    <w:rsid w:val="00E16B89"/>
    <w:rsid w:val="00E96642"/>
    <w:rsid w:val="00EA0E9C"/>
    <w:rsid w:val="00EC66AE"/>
    <w:rsid w:val="00F45451"/>
    <w:rsid w:val="00F50034"/>
    <w:rsid w:val="00F55C5C"/>
    <w:rsid w:val="00FA21D0"/>
    <w:rsid w:val="00FA68AE"/>
    <w:rsid w:val="00FB1BE0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B44AE5"/>
  <w15:chartTrackingRefBased/>
  <w15:docId w15:val="{99840FD1-BA4F-461D-A8F0-AC10349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1E6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4">
    <w:name w:val="footer"/>
    <w:basedOn w:val="a"/>
    <w:link w:val="a5"/>
    <w:rsid w:val="00006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069E1"/>
    <w:rPr>
      <w:kern w:val="2"/>
      <w:sz w:val="24"/>
      <w:szCs w:val="24"/>
    </w:rPr>
  </w:style>
  <w:style w:type="paragraph" w:styleId="a6">
    <w:name w:val="Note Heading"/>
    <w:basedOn w:val="a"/>
    <w:next w:val="a"/>
    <w:link w:val="a7"/>
    <w:rsid w:val="00B12641"/>
    <w:pPr>
      <w:jc w:val="center"/>
    </w:pPr>
  </w:style>
  <w:style w:type="character" w:customStyle="1" w:styleId="a7">
    <w:name w:val="記 (文字)"/>
    <w:link w:val="a6"/>
    <w:rsid w:val="00B12641"/>
    <w:rPr>
      <w:kern w:val="2"/>
      <w:sz w:val="24"/>
      <w:szCs w:val="24"/>
    </w:rPr>
  </w:style>
  <w:style w:type="paragraph" w:styleId="a8">
    <w:name w:val="Closing"/>
    <w:basedOn w:val="a"/>
    <w:link w:val="a9"/>
    <w:rsid w:val="00B12641"/>
    <w:pPr>
      <w:jc w:val="right"/>
    </w:pPr>
  </w:style>
  <w:style w:type="character" w:customStyle="1" w:styleId="a9">
    <w:name w:val="結語 (文字)"/>
    <w:link w:val="a8"/>
    <w:rsid w:val="00B12641"/>
    <w:rPr>
      <w:kern w:val="2"/>
      <w:sz w:val="24"/>
      <w:szCs w:val="24"/>
    </w:rPr>
  </w:style>
  <w:style w:type="paragraph" w:styleId="aa">
    <w:name w:val="Balloon Text"/>
    <w:basedOn w:val="a"/>
    <w:link w:val="ab"/>
    <w:rsid w:val="00261B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61B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02F5-9103-4E31-AE32-3246F352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(第３条関係)</vt:lpstr>
      <vt:lpstr>別記様式第１号(第３条関係)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(第３条関係)</dc:title>
  <dc:subject/>
  <dc:creator>Administrator</dc:creator>
  <cp:keywords/>
  <cp:lastModifiedBy>Windows ユーザー</cp:lastModifiedBy>
  <cp:revision>8</cp:revision>
  <cp:lastPrinted>2021-03-22T03:53:00Z</cp:lastPrinted>
  <dcterms:created xsi:type="dcterms:W3CDTF">2021-03-22T03:52:00Z</dcterms:created>
  <dcterms:modified xsi:type="dcterms:W3CDTF">2024-03-21T00:11:00Z</dcterms:modified>
</cp:coreProperties>
</file>